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УТВЕРЖДАЮ:</w:t>
      </w: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Директор КОГПОАУ «ВЭМТ»</w:t>
      </w:r>
    </w:p>
    <w:p w:rsidR="00FF3AEE" w:rsidRPr="00FF3AEE" w:rsidRDefault="00FF3AEE" w:rsidP="00031441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_________________ М.Ю.Казакова</w:t>
      </w:r>
    </w:p>
    <w:p w:rsidR="00FF3AEE" w:rsidRDefault="00525B3B" w:rsidP="00FF3AE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2 апреля</w:t>
      </w:r>
      <w:r w:rsidR="00FF3AEE" w:rsidRPr="00FF3AE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FF3AEE" w:rsidRPr="00FF3AEE">
        <w:rPr>
          <w:rFonts w:ascii="Times New Roman" w:hAnsi="Times New Roman" w:cs="Times New Roman"/>
        </w:rPr>
        <w:t>г.</w:t>
      </w:r>
    </w:p>
    <w:p w:rsidR="00EC01E1" w:rsidRDefault="00EC01E1" w:rsidP="00FF3AEE">
      <w:pPr>
        <w:spacing w:after="0"/>
        <w:jc w:val="right"/>
        <w:rPr>
          <w:rFonts w:ascii="Times New Roman" w:hAnsi="Times New Roman" w:cs="Times New Roman"/>
        </w:rPr>
      </w:pPr>
    </w:p>
    <w:p w:rsidR="00D312A3" w:rsidRPr="008B062A" w:rsidRDefault="0091638F" w:rsidP="00E84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>Расписание занятий  (зачетов, экзаменов) заочного отделения</w:t>
      </w:r>
    </w:p>
    <w:p w:rsidR="0091638F" w:rsidRPr="00BB10BE" w:rsidRDefault="00FF3AEE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 xml:space="preserve">Лекционно-экзаменационная сессия 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>201</w:t>
      </w:r>
      <w:r w:rsidR="00525B3B">
        <w:rPr>
          <w:rFonts w:ascii="Times New Roman" w:hAnsi="Times New Roman" w:cs="Times New Roman"/>
          <w:b/>
          <w:sz w:val="24"/>
          <w:szCs w:val="24"/>
        </w:rPr>
        <w:t>8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>-201</w:t>
      </w:r>
      <w:r w:rsidR="00525B3B">
        <w:rPr>
          <w:rFonts w:ascii="Times New Roman" w:hAnsi="Times New Roman" w:cs="Times New Roman"/>
          <w:b/>
          <w:sz w:val="24"/>
          <w:szCs w:val="24"/>
        </w:rPr>
        <w:t>9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638F" w:rsidRPr="00FF3AE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F3A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B10BE" w:rsidRPr="00BB10B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25B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B10BE" w:rsidRPr="00BB10B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525B3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84C61" w:rsidRPr="00BB10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38F" w:rsidRPr="00BB10B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84C61" w:rsidRPr="00BB10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5B3B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91638F" w:rsidRPr="00BB10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B10BE" w:rsidRPr="00BB10B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25B3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1638F" w:rsidRPr="00BB10BE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525B3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91638F" w:rsidRDefault="00873E4B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курс   </w:t>
      </w:r>
      <w:r w:rsidR="00C40695">
        <w:rPr>
          <w:rFonts w:ascii="Times New Roman" w:hAnsi="Times New Roman" w:cs="Times New Roman"/>
          <w:b/>
          <w:sz w:val="24"/>
          <w:szCs w:val="24"/>
          <w:u w:val="single"/>
        </w:rPr>
        <w:t>Группа ТМ</w:t>
      </w:r>
      <w:r w:rsidR="0091638F" w:rsidRPr="00FF3AE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25B3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452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993"/>
        <w:gridCol w:w="851"/>
        <w:gridCol w:w="5103"/>
        <w:gridCol w:w="992"/>
        <w:gridCol w:w="2027"/>
      </w:tblGrid>
      <w:tr w:rsidR="003601AA" w:rsidRPr="00EA1BB7" w:rsidTr="00EA1BB7">
        <w:trPr>
          <w:trHeight w:val="185"/>
        </w:trPr>
        <w:tc>
          <w:tcPr>
            <w:tcW w:w="993" w:type="dxa"/>
            <w:vAlign w:val="center"/>
          </w:tcPr>
          <w:p w:rsidR="003601AA" w:rsidRPr="00EA1BB7" w:rsidRDefault="003601AA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vAlign w:val="center"/>
          </w:tcPr>
          <w:p w:rsidR="003601AA" w:rsidRPr="00EA1BB7" w:rsidRDefault="003601AA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№ пары</w:t>
            </w:r>
          </w:p>
        </w:tc>
        <w:tc>
          <w:tcPr>
            <w:tcW w:w="5103" w:type="dxa"/>
            <w:vAlign w:val="center"/>
          </w:tcPr>
          <w:p w:rsidR="003601AA" w:rsidRPr="00EA1BB7" w:rsidRDefault="003601AA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УД, МДК</w:t>
            </w:r>
          </w:p>
        </w:tc>
        <w:tc>
          <w:tcPr>
            <w:tcW w:w="992" w:type="dxa"/>
            <w:vAlign w:val="center"/>
          </w:tcPr>
          <w:p w:rsidR="003601AA" w:rsidRPr="00EA1BB7" w:rsidRDefault="003601AA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A1BB7">
              <w:rPr>
                <w:rFonts w:ascii="Times New Roman" w:hAnsi="Times New Roman" w:cs="Times New Roman"/>
              </w:rPr>
              <w:t>каб</w:t>
            </w:r>
            <w:proofErr w:type="spellEnd"/>
            <w:r w:rsidRPr="00EA1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7" w:type="dxa"/>
            <w:vAlign w:val="center"/>
          </w:tcPr>
          <w:p w:rsidR="003601AA" w:rsidRPr="00EA1BB7" w:rsidRDefault="003601AA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3601AA" w:rsidRPr="00EA1BB7" w:rsidTr="00EA1BB7">
        <w:trPr>
          <w:trHeight w:val="352"/>
        </w:trPr>
        <w:tc>
          <w:tcPr>
            <w:tcW w:w="993" w:type="dxa"/>
            <w:vMerge w:val="restart"/>
            <w:vAlign w:val="center"/>
          </w:tcPr>
          <w:p w:rsidR="003601AA" w:rsidRPr="00EA1BB7" w:rsidRDefault="003601AA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3</w:t>
            </w:r>
            <w:r w:rsidRPr="00EA1BB7">
              <w:rPr>
                <w:rFonts w:ascii="Times New Roman" w:hAnsi="Times New Roman" w:cs="Times New Roman"/>
              </w:rPr>
              <w:t>.0</w:t>
            </w:r>
            <w:r w:rsidRPr="00EA1BB7">
              <w:rPr>
                <w:rFonts w:ascii="Times New Roman" w:hAnsi="Times New Roman" w:cs="Times New Roman"/>
              </w:rPr>
              <w:t>5</w:t>
            </w:r>
          </w:p>
          <w:p w:rsidR="003601AA" w:rsidRPr="00EA1BB7" w:rsidRDefault="003601AA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851" w:type="dxa"/>
            <w:vAlign w:val="center"/>
          </w:tcPr>
          <w:p w:rsidR="003601AA" w:rsidRPr="00EA1BB7" w:rsidRDefault="00686301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5103" w:type="dxa"/>
            <w:vAlign w:val="center"/>
          </w:tcPr>
          <w:p w:rsidR="003601AA" w:rsidRPr="00EA1BB7" w:rsidRDefault="009C24F6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Организационное </w:t>
            </w:r>
            <w:r w:rsidR="00686301" w:rsidRPr="00EA1BB7"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992" w:type="dxa"/>
            <w:vAlign w:val="center"/>
          </w:tcPr>
          <w:p w:rsidR="003601AA" w:rsidRPr="00EA1BB7" w:rsidRDefault="009C24F6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vAlign w:val="center"/>
          </w:tcPr>
          <w:p w:rsidR="003601AA" w:rsidRPr="00EA1BB7" w:rsidRDefault="009C24F6" w:rsidP="00EA1BB7">
            <w:pPr>
              <w:rPr>
                <w:rFonts w:ascii="Times New Roman" w:hAnsi="Times New Roman" w:cs="Times New Roman"/>
              </w:rPr>
            </w:pPr>
            <w:proofErr w:type="gramStart"/>
            <w:r w:rsidRPr="00EA1BB7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EA1BB7">
              <w:rPr>
                <w:rFonts w:ascii="Times New Roman" w:hAnsi="Times New Roman" w:cs="Times New Roman"/>
              </w:rPr>
              <w:t xml:space="preserve"> отдел</w:t>
            </w:r>
          </w:p>
        </w:tc>
      </w:tr>
      <w:tr w:rsidR="009C24F6" w:rsidRPr="00EA1BB7" w:rsidTr="00EA1BB7">
        <w:trPr>
          <w:trHeight w:val="352"/>
        </w:trPr>
        <w:tc>
          <w:tcPr>
            <w:tcW w:w="993" w:type="dxa"/>
            <w:vMerge/>
            <w:vAlign w:val="center"/>
          </w:tcPr>
          <w:p w:rsidR="009C24F6" w:rsidRPr="00EA1BB7" w:rsidRDefault="009C24F6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C24F6" w:rsidRPr="00EA1BB7" w:rsidRDefault="009C24F6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9C24F6" w:rsidRPr="00EA1BB7" w:rsidRDefault="009C24F6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МДК 01.01 ТП изготовления деталей машин</w:t>
            </w:r>
          </w:p>
        </w:tc>
        <w:tc>
          <w:tcPr>
            <w:tcW w:w="992" w:type="dxa"/>
            <w:vAlign w:val="center"/>
          </w:tcPr>
          <w:p w:rsidR="009C24F6" w:rsidRPr="00EA1BB7" w:rsidRDefault="009C24F6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vAlign w:val="center"/>
          </w:tcPr>
          <w:p w:rsidR="009C24F6" w:rsidRPr="00EA1BB7" w:rsidRDefault="009C24F6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2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МДК 01.01 ТП </w:t>
            </w:r>
            <w:proofErr w:type="gramStart"/>
            <w:r w:rsidRPr="00EA1BB7">
              <w:rPr>
                <w:rFonts w:ascii="Times New Roman" w:hAnsi="Times New Roman" w:cs="Times New Roman"/>
              </w:rPr>
              <w:t>изготовлен</w:t>
            </w:r>
            <w:proofErr w:type="gramEnd"/>
            <w:r w:rsidRPr="00EA1BB7">
              <w:rPr>
                <w:rFonts w:ascii="Times New Roman" w:hAnsi="Times New Roman" w:cs="Times New Roman"/>
              </w:rPr>
              <w:t xml:space="preserve"> дет машин Курс проект</w:t>
            </w:r>
          </w:p>
        </w:tc>
        <w:tc>
          <w:tcPr>
            <w:tcW w:w="992" w:type="dxa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2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Компьютерная графика 1 подгруп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52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Компьютерная графика 1 подгруп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4</w:t>
            </w:r>
            <w:r w:rsidRPr="00EA1BB7">
              <w:rPr>
                <w:rFonts w:ascii="Times New Roman" w:hAnsi="Times New Roman" w:cs="Times New Roman"/>
              </w:rPr>
              <w:t>.0</w:t>
            </w:r>
            <w:r w:rsidRPr="00EA1BB7">
              <w:rPr>
                <w:rFonts w:ascii="Times New Roman" w:hAnsi="Times New Roman" w:cs="Times New Roman"/>
              </w:rPr>
              <w:t>5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МДК 01.01 ТП изготовления деталей маш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84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МДК 01.01 ТП изготовления деталей маш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84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Компьютерная графика </w:t>
            </w:r>
            <w:r w:rsidRPr="00EA1BB7">
              <w:rPr>
                <w:rFonts w:ascii="Times New Roman" w:hAnsi="Times New Roman" w:cs="Times New Roman"/>
              </w:rPr>
              <w:t>2</w:t>
            </w:r>
            <w:r w:rsidRPr="00EA1BB7">
              <w:rPr>
                <w:rFonts w:ascii="Times New Roman" w:hAnsi="Times New Roman" w:cs="Times New Roman"/>
              </w:rPr>
              <w:t xml:space="preserve"> подгруп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Компьютерная графика </w:t>
            </w:r>
            <w:r w:rsidRPr="00EA1BB7">
              <w:rPr>
                <w:rFonts w:ascii="Times New Roman" w:hAnsi="Times New Roman" w:cs="Times New Roman"/>
              </w:rPr>
              <w:t>2</w:t>
            </w:r>
            <w:r w:rsidRPr="00EA1BB7">
              <w:rPr>
                <w:rFonts w:ascii="Times New Roman" w:hAnsi="Times New Roman" w:cs="Times New Roman"/>
              </w:rPr>
              <w:t xml:space="preserve"> подгруп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72"/>
        </w:trPr>
        <w:tc>
          <w:tcPr>
            <w:tcW w:w="993" w:type="dxa"/>
            <w:vMerge w:val="restart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5</w:t>
            </w:r>
            <w:r w:rsidRPr="00EA1BB7">
              <w:rPr>
                <w:rFonts w:ascii="Times New Roman" w:hAnsi="Times New Roman" w:cs="Times New Roman"/>
              </w:rPr>
              <w:t>.0</w:t>
            </w:r>
            <w:r w:rsidRPr="00EA1BB7">
              <w:rPr>
                <w:rFonts w:ascii="Times New Roman" w:hAnsi="Times New Roman" w:cs="Times New Roman"/>
              </w:rPr>
              <w:t>5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среда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Основы экономики и организации ПОП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EA1BB7" w:rsidRPr="00EA1BB7" w:rsidTr="00EA1BB7">
        <w:trPr>
          <w:trHeight w:val="372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Основы экономики и организации ПОП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EA1BB7" w:rsidRPr="00EA1BB7" w:rsidTr="00EA1BB7">
        <w:trPr>
          <w:trHeight w:val="372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Компьютерная графика 1 подгруп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72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Компьютерная графика 1 подгруп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 w:val="restart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6</w:t>
            </w:r>
            <w:r w:rsidRPr="00EA1BB7">
              <w:rPr>
                <w:rFonts w:ascii="Times New Roman" w:hAnsi="Times New Roman" w:cs="Times New Roman"/>
              </w:rPr>
              <w:t>.0</w:t>
            </w:r>
            <w:r w:rsidRPr="00EA1BB7">
              <w:rPr>
                <w:rFonts w:ascii="Times New Roman" w:hAnsi="Times New Roman" w:cs="Times New Roman"/>
              </w:rPr>
              <w:t>5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7">
              <w:rPr>
                <w:rFonts w:ascii="Times New Roman" w:hAnsi="Times New Roman" w:cs="Times New Roman"/>
                <w:sz w:val="20"/>
                <w:szCs w:val="20"/>
              </w:rPr>
              <w:t>спортзал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Ладыгин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МДК 01.01 ТП </w:t>
            </w:r>
            <w:proofErr w:type="gramStart"/>
            <w:r w:rsidRPr="00EA1BB7">
              <w:rPr>
                <w:rFonts w:ascii="Times New Roman" w:hAnsi="Times New Roman" w:cs="Times New Roman"/>
              </w:rPr>
              <w:t>изготовлен</w:t>
            </w:r>
            <w:proofErr w:type="gramEnd"/>
            <w:r w:rsidRPr="00EA1BB7">
              <w:rPr>
                <w:rFonts w:ascii="Times New Roman" w:hAnsi="Times New Roman" w:cs="Times New Roman"/>
              </w:rPr>
              <w:t xml:space="preserve"> дет машин Курс проек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МДК 01.01 ТП </w:t>
            </w:r>
            <w:proofErr w:type="gramStart"/>
            <w:r w:rsidRPr="00EA1BB7">
              <w:rPr>
                <w:rFonts w:ascii="Times New Roman" w:hAnsi="Times New Roman" w:cs="Times New Roman"/>
              </w:rPr>
              <w:t>изготовлен</w:t>
            </w:r>
            <w:proofErr w:type="gramEnd"/>
            <w:r w:rsidRPr="00EA1BB7">
              <w:rPr>
                <w:rFonts w:ascii="Times New Roman" w:hAnsi="Times New Roman" w:cs="Times New Roman"/>
              </w:rPr>
              <w:t xml:space="preserve"> дет машин Курс проек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Основы экономики и организации ПОП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EA1BB7" w:rsidRPr="00EA1BB7" w:rsidTr="00EA1BB7">
        <w:trPr>
          <w:trHeight w:val="359"/>
        </w:trPr>
        <w:tc>
          <w:tcPr>
            <w:tcW w:w="993" w:type="dxa"/>
            <w:vMerge w:val="restart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7</w:t>
            </w:r>
            <w:r w:rsidRPr="00EA1BB7">
              <w:rPr>
                <w:rFonts w:ascii="Times New Roman" w:hAnsi="Times New Roman" w:cs="Times New Roman"/>
              </w:rPr>
              <w:t>.0</w:t>
            </w:r>
            <w:r w:rsidRPr="00EA1BB7">
              <w:rPr>
                <w:rFonts w:ascii="Times New Roman" w:hAnsi="Times New Roman" w:cs="Times New Roman"/>
              </w:rPr>
              <w:t>5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7у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EA1BB7" w:rsidRPr="00EA1BB7" w:rsidTr="00EA1BB7">
        <w:trPr>
          <w:trHeight w:val="359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Основы экономики и организации ПОП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EA1BB7" w:rsidRPr="00EA1BB7" w:rsidTr="00EA1BB7">
        <w:trPr>
          <w:trHeight w:val="359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Основы экономики и </w:t>
            </w:r>
            <w:proofErr w:type="spellStart"/>
            <w:r w:rsidRPr="00EA1BB7">
              <w:rPr>
                <w:rFonts w:ascii="Times New Roman" w:hAnsi="Times New Roman" w:cs="Times New Roman"/>
              </w:rPr>
              <w:t>органи</w:t>
            </w:r>
            <w:r w:rsidR="00C31C2E">
              <w:rPr>
                <w:rFonts w:ascii="Times New Roman" w:hAnsi="Times New Roman" w:cs="Times New Roman"/>
              </w:rPr>
              <w:t>з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ПОП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1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C2E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C31C2E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EA1BB7" w:rsidRPr="00EA1BB7" w:rsidTr="00EA1BB7">
        <w:trPr>
          <w:trHeight w:val="359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59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Компьютерная графика </w:t>
            </w:r>
            <w:r>
              <w:rPr>
                <w:rFonts w:ascii="Times New Roman" w:hAnsi="Times New Roman" w:cs="Times New Roman"/>
              </w:rPr>
              <w:t>2</w:t>
            </w:r>
            <w:r w:rsidRPr="00EA1BB7">
              <w:rPr>
                <w:rFonts w:ascii="Times New Roman" w:hAnsi="Times New Roman" w:cs="Times New Roman"/>
              </w:rPr>
              <w:t xml:space="preserve"> подгруп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59"/>
        </w:trPr>
        <w:tc>
          <w:tcPr>
            <w:tcW w:w="993" w:type="dxa"/>
            <w:vMerge w:val="restart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8</w:t>
            </w:r>
            <w:r w:rsidRPr="00EA1BB7">
              <w:rPr>
                <w:rFonts w:ascii="Times New Roman" w:hAnsi="Times New Roman" w:cs="Times New Roman"/>
              </w:rPr>
              <w:t>.0</w:t>
            </w:r>
            <w:r w:rsidRPr="00EA1BB7">
              <w:rPr>
                <w:rFonts w:ascii="Times New Roman" w:hAnsi="Times New Roman" w:cs="Times New Roman"/>
              </w:rPr>
              <w:t>5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Компьютерная графика 1 подгруп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59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Компьютерная графика 1 подгруп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59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Компьютерная графика 2 подгруп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59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Компьютерная графика 2 подгруп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63"/>
        </w:trPr>
        <w:tc>
          <w:tcPr>
            <w:tcW w:w="993" w:type="dxa"/>
            <w:vMerge w:val="restart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0</w:t>
            </w:r>
            <w:r w:rsidRPr="00EA1BB7">
              <w:rPr>
                <w:rFonts w:ascii="Times New Roman" w:hAnsi="Times New Roman" w:cs="Times New Roman"/>
              </w:rPr>
              <w:t>.0</w:t>
            </w:r>
            <w:r w:rsidRPr="00EA1BB7">
              <w:rPr>
                <w:rFonts w:ascii="Times New Roman" w:hAnsi="Times New Roman" w:cs="Times New Roman"/>
              </w:rPr>
              <w:t>5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МДК 01.01 ТП изготовления деталей маш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63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МДК 01.01 ТП </w:t>
            </w:r>
            <w:proofErr w:type="gramStart"/>
            <w:r w:rsidRPr="00EA1BB7">
              <w:rPr>
                <w:rFonts w:ascii="Times New Roman" w:hAnsi="Times New Roman" w:cs="Times New Roman"/>
              </w:rPr>
              <w:t>изготовлен</w:t>
            </w:r>
            <w:proofErr w:type="gramEnd"/>
            <w:r w:rsidRPr="00EA1BB7">
              <w:rPr>
                <w:rFonts w:ascii="Times New Roman" w:hAnsi="Times New Roman" w:cs="Times New Roman"/>
              </w:rPr>
              <w:t xml:space="preserve"> дет машин Курс прое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63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EA1BB7" w:rsidRPr="00EA1BB7" w:rsidTr="00EA1BB7">
        <w:trPr>
          <w:trHeight w:val="363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6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Компьютерная графика </w:t>
            </w:r>
            <w:r w:rsidRPr="00EA1BB7">
              <w:rPr>
                <w:rFonts w:ascii="Times New Roman" w:hAnsi="Times New Roman" w:cs="Times New Roman"/>
              </w:rPr>
              <w:t>2</w:t>
            </w:r>
            <w:r w:rsidRPr="00EA1BB7">
              <w:rPr>
                <w:rFonts w:ascii="Times New Roman" w:hAnsi="Times New Roman" w:cs="Times New Roman"/>
              </w:rPr>
              <w:t xml:space="preserve"> подгруп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 w:val="restart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lastRenderedPageBreak/>
              <w:t>21</w:t>
            </w:r>
            <w:r w:rsidRPr="00EA1BB7">
              <w:rPr>
                <w:rFonts w:ascii="Times New Roman" w:hAnsi="Times New Roman" w:cs="Times New Roman"/>
              </w:rPr>
              <w:t>.0</w:t>
            </w:r>
            <w:r w:rsidRPr="00EA1BB7">
              <w:rPr>
                <w:rFonts w:ascii="Times New Roman" w:hAnsi="Times New Roman" w:cs="Times New Roman"/>
              </w:rPr>
              <w:t>5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МДК 01.01 ТП изготовления деталей маш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МДК 01.01 ТП </w:t>
            </w:r>
            <w:proofErr w:type="gramStart"/>
            <w:r w:rsidRPr="00EA1BB7">
              <w:rPr>
                <w:rFonts w:ascii="Times New Roman" w:hAnsi="Times New Roman" w:cs="Times New Roman"/>
              </w:rPr>
              <w:t>изготовлен</w:t>
            </w:r>
            <w:proofErr w:type="gramEnd"/>
            <w:r w:rsidRPr="00EA1BB7">
              <w:rPr>
                <w:rFonts w:ascii="Times New Roman" w:hAnsi="Times New Roman" w:cs="Times New Roman"/>
              </w:rPr>
              <w:t xml:space="preserve"> дет машин Курс прое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Компьютерная графика </w:t>
            </w:r>
            <w:r>
              <w:rPr>
                <w:rFonts w:ascii="Times New Roman" w:hAnsi="Times New Roman" w:cs="Times New Roman"/>
              </w:rPr>
              <w:t>1</w:t>
            </w:r>
            <w:r w:rsidRPr="00EA1BB7">
              <w:rPr>
                <w:rFonts w:ascii="Times New Roman" w:hAnsi="Times New Roman" w:cs="Times New Roman"/>
              </w:rPr>
              <w:t xml:space="preserve"> подгруппа</w:t>
            </w:r>
            <w:r w:rsidRPr="00EA1B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1BB7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EA1BB7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 w:val="restart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  <w:r w:rsidRPr="00EA1BB7">
              <w:rPr>
                <w:rFonts w:ascii="Times New Roman" w:hAnsi="Times New Roman" w:cs="Times New Roman"/>
              </w:rPr>
              <w:t>.05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среда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МДК 01.01 ТП </w:t>
            </w:r>
            <w:proofErr w:type="gramStart"/>
            <w:r w:rsidRPr="00EA1BB7">
              <w:rPr>
                <w:rFonts w:ascii="Times New Roman" w:hAnsi="Times New Roman" w:cs="Times New Roman"/>
              </w:rPr>
              <w:t>изготовлен</w:t>
            </w:r>
            <w:proofErr w:type="gramEnd"/>
            <w:r w:rsidRPr="00EA1BB7">
              <w:rPr>
                <w:rFonts w:ascii="Times New Roman" w:hAnsi="Times New Roman" w:cs="Times New Roman"/>
              </w:rPr>
              <w:t xml:space="preserve"> дет машин Курс проек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МДК 01.01 ТП изготовления деталей маш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Компьютерная графика 2 подгруппа</w:t>
            </w:r>
            <w:r w:rsidRPr="00EA1B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1BB7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EA1BB7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 w:val="restart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  <w:r w:rsidRPr="00EA1BB7">
              <w:rPr>
                <w:rFonts w:ascii="Times New Roman" w:hAnsi="Times New Roman" w:cs="Times New Roman"/>
              </w:rPr>
              <w:t>3.05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7">
              <w:rPr>
                <w:rFonts w:ascii="Times New Roman" w:hAnsi="Times New Roman" w:cs="Times New Roman"/>
                <w:sz w:val="20"/>
                <w:szCs w:val="20"/>
              </w:rPr>
              <w:t>спортзал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Ладыгин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Физическая культура</w:t>
            </w:r>
            <w:r w:rsidRPr="00EA1BB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A1BB7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EA1BB7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7">
              <w:rPr>
                <w:rFonts w:ascii="Times New Roman" w:hAnsi="Times New Roman" w:cs="Times New Roman"/>
                <w:sz w:val="20"/>
                <w:szCs w:val="20"/>
              </w:rPr>
              <w:t>спортзал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Ладыгин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МДК 01.01 ТП </w:t>
            </w:r>
            <w:proofErr w:type="gramStart"/>
            <w:r w:rsidRPr="00EA1BB7">
              <w:rPr>
                <w:rFonts w:ascii="Times New Roman" w:hAnsi="Times New Roman" w:cs="Times New Roman"/>
              </w:rPr>
              <w:t>изготовлен</w:t>
            </w:r>
            <w:proofErr w:type="gramEnd"/>
            <w:r w:rsidRPr="00EA1BB7">
              <w:rPr>
                <w:rFonts w:ascii="Times New Roman" w:hAnsi="Times New Roman" w:cs="Times New Roman"/>
              </w:rPr>
              <w:t xml:space="preserve"> дет машин Курс проек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МДК 01.01 ТП </w:t>
            </w:r>
            <w:proofErr w:type="gramStart"/>
            <w:r w:rsidRPr="00EA1BB7">
              <w:rPr>
                <w:rFonts w:ascii="Times New Roman" w:hAnsi="Times New Roman" w:cs="Times New Roman"/>
              </w:rPr>
              <w:t>изготовлен</w:t>
            </w:r>
            <w:proofErr w:type="gramEnd"/>
            <w:r w:rsidRPr="00EA1BB7">
              <w:rPr>
                <w:rFonts w:ascii="Times New Roman" w:hAnsi="Times New Roman" w:cs="Times New Roman"/>
              </w:rPr>
              <w:t xml:space="preserve"> дет машин Курс проек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4</w:t>
            </w:r>
            <w:r w:rsidRPr="00EA1BB7">
              <w:rPr>
                <w:rFonts w:ascii="Times New Roman" w:hAnsi="Times New Roman" w:cs="Times New Roman"/>
              </w:rPr>
              <w:t>.05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  <w:b/>
              </w:rPr>
            </w:pPr>
            <w:r w:rsidRPr="00EA1BB7">
              <w:rPr>
                <w:rFonts w:ascii="Times New Roman" w:hAnsi="Times New Roman" w:cs="Times New Roman"/>
                <w:b/>
              </w:rPr>
              <w:t>13-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  <w:b/>
              </w:rPr>
            </w:pPr>
            <w:r w:rsidRPr="00EA1BB7">
              <w:rPr>
                <w:rFonts w:ascii="Times New Roman" w:hAnsi="Times New Roman" w:cs="Times New Roman"/>
                <w:b/>
              </w:rPr>
              <w:t>Экзамен Техническая меха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 w:val="restart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  <w:r w:rsidRPr="00EA1BB7">
              <w:rPr>
                <w:rFonts w:ascii="Times New Roman" w:hAnsi="Times New Roman" w:cs="Times New Roman"/>
              </w:rPr>
              <w:t>7</w:t>
            </w:r>
            <w:r w:rsidRPr="00EA1BB7">
              <w:rPr>
                <w:rFonts w:ascii="Times New Roman" w:hAnsi="Times New Roman" w:cs="Times New Roman"/>
              </w:rPr>
              <w:t>.05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МДК 01.01 ТП </w:t>
            </w:r>
            <w:proofErr w:type="gramStart"/>
            <w:r w:rsidRPr="00EA1BB7">
              <w:rPr>
                <w:rFonts w:ascii="Times New Roman" w:hAnsi="Times New Roman" w:cs="Times New Roman"/>
              </w:rPr>
              <w:t>изготовлен</w:t>
            </w:r>
            <w:proofErr w:type="gramEnd"/>
            <w:r w:rsidRPr="00EA1BB7">
              <w:rPr>
                <w:rFonts w:ascii="Times New Roman" w:hAnsi="Times New Roman" w:cs="Times New Roman"/>
              </w:rPr>
              <w:t xml:space="preserve"> дет машин Курс проек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 xml:space="preserve">МДК 01.01 ТП </w:t>
            </w:r>
            <w:proofErr w:type="gramStart"/>
            <w:r w:rsidRPr="00EA1BB7">
              <w:rPr>
                <w:rFonts w:ascii="Times New Roman" w:hAnsi="Times New Roman" w:cs="Times New Roman"/>
              </w:rPr>
              <w:t>изготовлен</w:t>
            </w:r>
            <w:proofErr w:type="gramEnd"/>
            <w:r w:rsidRPr="00EA1BB7">
              <w:rPr>
                <w:rFonts w:ascii="Times New Roman" w:hAnsi="Times New Roman" w:cs="Times New Roman"/>
              </w:rPr>
              <w:t xml:space="preserve"> дет машин </w:t>
            </w:r>
            <w:r w:rsidRPr="00EA1BB7">
              <w:rPr>
                <w:rFonts w:ascii="Times New Roman" w:hAnsi="Times New Roman" w:cs="Times New Roman"/>
                <w:b/>
              </w:rPr>
              <w:t>Курс защи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МДК 01.01 ТП изготовления деталей маш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МДК 01.01 ТП изготовления деталей маш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Merge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Основы философии</w:t>
            </w:r>
            <w:r w:rsidRPr="00EA1BB7">
              <w:rPr>
                <w:rFonts w:ascii="Times New Roman" w:hAnsi="Times New Roman" w:cs="Times New Roman"/>
                <w:b/>
              </w:rPr>
              <w:t xml:space="preserve">     </w:t>
            </w:r>
            <w:proofErr w:type="spellStart"/>
            <w:r w:rsidRPr="00EA1BB7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EA1BB7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EA1BB7" w:rsidRPr="00EA1BB7" w:rsidTr="00EA1BB7">
        <w:trPr>
          <w:trHeight w:val="355"/>
        </w:trPr>
        <w:tc>
          <w:tcPr>
            <w:tcW w:w="993" w:type="dxa"/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2</w:t>
            </w:r>
            <w:r w:rsidRPr="00EA1BB7">
              <w:rPr>
                <w:rFonts w:ascii="Times New Roman" w:hAnsi="Times New Roman" w:cs="Times New Roman"/>
              </w:rPr>
              <w:t>8</w:t>
            </w:r>
            <w:r w:rsidRPr="00EA1BB7">
              <w:rPr>
                <w:rFonts w:ascii="Times New Roman" w:hAnsi="Times New Roman" w:cs="Times New Roman"/>
              </w:rPr>
              <w:t>.05</w:t>
            </w:r>
          </w:p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  <w:b/>
              </w:rPr>
            </w:pPr>
            <w:r w:rsidRPr="00EA1BB7">
              <w:rPr>
                <w:rFonts w:ascii="Times New Roman" w:hAnsi="Times New Roman" w:cs="Times New Roman"/>
                <w:b/>
              </w:rPr>
              <w:t>8-3</w:t>
            </w:r>
            <w:r w:rsidRPr="00EA1B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  <w:b/>
              </w:rPr>
            </w:pPr>
            <w:r w:rsidRPr="00EA1BB7">
              <w:rPr>
                <w:rFonts w:ascii="Times New Roman" w:hAnsi="Times New Roman" w:cs="Times New Roman"/>
                <w:b/>
              </w:rPr>
              <w:t xml:space="preserve">Экзамен </w:t>
            </w:r>
            <w:r w:rsidRPr="00EA1BB7">
              <w:rPr>
                <w:rFonts w:ascii="Times New Roman" w:hAnsi="Times New Roman" w:cs="Times New Roman"/>
                <w:b/>
              </w:rPr>
              <w:t>МДК 01.01 ТП изготовления дет маш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r w:rsidRPr="00EA1BB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BB7" w:rsidRPr="00EA1BB7" w:rsidRDefault="00EA1BB7" w:rsidP="00EA1BB7">
            <w:pPr>
              <w:rPr>
                <w:rFonts w:ascii="Times New Roman" w:hAnsi="Times New Roman" w:cs="Times New Roman"/>
              </w:rPr>
            </w:pPr>
            <w:proofErr w:type="spellStart"/>
            <w:r w:rsidRPr="00EA1BB7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EA1BB7">
              <w:rPr>
                <w:rFonts w:ascii="Times New Roman" w:hAnsi="Times New Roman" w:cs="Times New Roman"/>
              </w:rPr>
              <w:t xml:space="preserve"> А.И.</w:t>
            </w:r>
          </w:p>
        </w:tc>
      </w:tr>
    </w:tbl>
    <w:p w:rsidR="003601AA" w:rsidRDefault="003601AA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01AA" w:rsidRDefault="003601AA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02E5" w:rsidRDefault="00C602E5" w:rsidP="00C602E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8A6672" w:rsidRPr="00C46E11" w:rsidRDefault="008A6672" w:rsidP="00986582">
      <w:pPr>
        <w:spacing w:after="0" w:line="240" w:lineRule="auto"/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11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</w:p>
    <w:p w:rsidR="008A6672" w:rsidRPr="00C46E11" w:rsidRDefault="008A6672" w:rsidP="00986582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C46E11">
        <w:rPr>
          <w:rFonts w:ascii="Times New Roman" w:hAnsi="Times New Roman" w:cs="Times New Roman"/>
          <w:sz w:val="24"/>
          <w:szCs w:val="24"/>
        </w:rPr>
        <w:t>1 пара   8-30 – 9-50</w:t>
      </w:r>
    </w:p>
    <w:p w:rsidR="008A6672" w:rsidRPr="00C46E11" w:rsidRDefault="008A6672" w:rsidP="00986582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C46E11">
        <w:rPr>
          <w:rFonts w:ascii="Times New Roman" w:hAnsi="Times New Roman" w:cs="Times New Roman"/>
          <w:sz w:val="24"/>
          <w:szCs w:val="24"/>
        </w:rPr>
        <w:t>2 пара   10-00 – 11-20</w:t>
      </w:r>
    </w:p>
    <w:p w:rsidR="008A6672" w:rsidRPr="00C46E11" w:rsidRDefault="008A6672" w:rsidP="00986582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C46E11">
        <w:rPr>
          <w:rFonts w:ascii="Times New Roman" w:hAnsi="Times New Roman" w:cs="Times New Roman"/>
          <w:sz w:val="24"/>
          <w:szCs w:val="24"/>
        </w:rPr>
        <w:t>3 пара   12-20 – 13-40</w:t>
      </w:r>
    </w:p>
    <w:p w:rsidR="008A6672" w:rsidRPr="00C46E11" w:rsidRDefault="008A6672" w:rsidP="00986582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C46E11">
        <w:rPr>
          <w:rFonts w:ascii="Times New Roman" w:hAnsi="Times New Roman" w:cs="Times New Roman"/>
          <w:sz w:val="24"/>
          <w:szCs w:val="24"/>
        </w:rPr>
        <w:t>4 пара   13-50 – 15-10</w:t>
      </w:r>
    </w:p>
    <w:p w:rsidR="008A6672" w:rsidRDefault="008A6672" w:rsidP="00986582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C46E11">
        <w:rPr>
          <w:rFonts w:ascii="Times New Roman" w:hAnsi="Times New Roman" w:cs="Times New Roman"/>
          <w:sz w:val="24"/>
          <w:szCs w:val="24"/>
        </w:rPr>
        <w:t>5 пара   15-20 – 16-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672" w:rsidRDefault="008A6672" w:rsidP="00986582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пара   16-50 – 18-10</w:t>
      </w:r>
    </w:p>
    <w:p w:rsidR="008A6672" w:rsidRDefault="008A6672" w:rsidP="00986582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ара    18-20 – 19-40</w:t>
      </w:r>
    </w:p>
    <w:p w:rsidR="008A6672" w:rsidRDefault="008A6672" w:rsidP="00986582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пара    19-50 – 21-10                                                   </w:t>
      </w:r>
    </w:p>
    <w:p w:rsidR="008A6672" w:rsidRDefault="008A6672" w:rsidP="008A6672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8A6672" w:rsidRDefault="008A6672" w:rsidP="008A6672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. отделением  _________________ А.А.Орлова</w:t>
      </w:r>
    </w:p>
    <w:p w:rsidR="008A6672" w:rsidRDefault="008A6672" w:rsidP="008A6672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8A6672" w:rsidRDefault="008A6672" w:rsidP="008A6672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C21C0E" w:rsidRDefault="00C21C0E" w:rsidP="008A6672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sectPr w:rsidR="00C21C0E" w:rsidSect="006E2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09F"/>
    <w:multiLevelType w:val="hybridMultilevel"/>
    <w:tmpl w:val="38B85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574F"/>
    <w:multiLevelType w:val="hybridMultilevel"/>
    <w:tmpl w:val="567A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6A88"/>
    <w:multiLevelType w:val="hybridMultilevel"/>
    <w:tmpl w:val="56BE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B2DEA"/>
    <w:multiLevelType w:val="hybridMultilevel"/>
    <w:tmpl w:val="49C2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3E99"/>
    <w:multiLevelType w:val="hybridMultilevel"/>
    <w:tmpl w:val="59A2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86705"/>
    <w:multiLevelType w:val="hybridMultilevel"/>
    <w:tmpl w:val="7A12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033CE"/>
    <w:multiLevelType w:val="hybridMultilevel"/>
    <w:tmpl w:val="48E6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06825"/>
    <w:multiLevelType w:val="hybridMultilevel"/>
    <w:tmpl w:val="F7762DB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42004974"/>
    <w:multiLevelType w:val="hybridMultilevel"/>
    <w:tmpl w:val="583C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922CF"/>
    <w:multiLevelType w:val="hybridMultilevel"/>
    <w:tmpl w:val="25AC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5602"/>
    <w:multiLevelType w:val="hybridMultilevel"/>
    <w:tmpl w:val="4FA861A8"/>
    <w:lvl w:ilvl="0" w:tplc="18BA0C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B6B07"/>
    <w:multiLevelType w:val="hybridMultilevel"/>
    <w:tmpl w:val="956A9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0403E"/>
    <w:multiLevelType w:val="hybridMultilevel"/>
    <w:tmpl w:val="939E8120"/>
    <w:lvl w:ilvl="0" w:tplc="18BA0C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91AD6"/>
    <w:multiLevelType w:val="hybridMultilevel"/>
    <w:tmpl w:val="61043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86912"/>
    <w:multiLevelType w:val="hybridMultilevel"/>
    <w:tmpl w:val="4C0A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B1787"/>
    <w:multiLevelType w:val="hybridMultilevel"/>
    <w:tmpl w:val="AF108F52"/>
    <w:lvl w:ilvl="0" w:tplc="18BA0C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31441"/>
    <w:rsid w:val="00031BA2"/>
    <w:rsid w:val="00075139"/>
    <w:rsid w:val="000964EF"/>
    <w:rsid w:val="001167D1"/>
    <w:rsid w:val="00120AFE"/>
    <w:rsid w:val="00160BAC"/>
    <w:rsid w:val="0016520D"/>
    <w:rsid w:val="00182739"/>
    <w:rsid w:val="001B06DF"/>
    <w:rsid w:val="001E4951"/>
    <w:rsid w:val="001E4AAC"/>
    <w:rsid w:val="001F41F0"/>
    <w:rsid w:val="0025588B"/>
    <w:rsid w:val="00260AA9"/>
    <w:rsid w:val="00276BD8"/>
    <w:rsid w:val="00291D9E"/>
    <w:rsid w:val="002B06B1"/>
    <w:rsid w:val="00314C2B"/>
    <w:rsid w:val="0031613D"/>
    <w:rsid w:val="0033734C"/>
    <w:rsid w:val="003601AA"/>
    <w:rsid w:val="003E7F8E"/>
    <w:rsid w:val="003F557B"/>
    <w:rsid w:val="0044522F"/>
    <w:rsid w:val="00524386"/>
    <w:rsid w:val="00525B3B"/>
    <w:rsid w:val="0054471A"/>
    <w:rsid w:val="0054650C"/>
    <w:rsid w:val="005E039A"/>
    <w:rsid w:val="00605685"/>
    <w:rsid w:val="006703F9"/>
    <w:rsid w:val="00680901"/>
    <w:rsid w:val="00686301"/>
    <w:rsid w:val="006E2A22"/>
    <w:rsid w:val="00815DB1"/>
    <w:rsid w:val="00873E4B"/>
    <w:rsid w:val="00884B85"/>
    <w:rsid w:val="008A6672"/>
    <w:rsid w:val="008B062A"/>
    <w:rsid w:val="008C25AF"/>
    <w:rsid w:val="0091638F"/>
    <w:rsid w:val="00986582"/>
    <w:rsid w:val="009C24F6"/>
    <w:rsid w:val="009C3BF6"/>
    <w:rsid w:val="009F6BA2"/>
    <w:rsid w:val="00A64C26"/>
    <w:rsid w:val="00AD0394"/>
    <w:rsid w:val="00B37851"/>
    <w:rsid w:val="00B45EBE"/>
    <w:rsid w:val="00BB10BE"/>
    <w:rsid w:val="00BC617A"/>
    <w:rsid w:val="00BE13E4"/>
    <w:rsid w:val="00C11C7C"/>
    <w:rsid w:val="00C21C0E"/>
    <w:rsid w:val="00C31C2E"/>
    <w:rsid w:val="00C34F1A"/>
    <w:rsid w:val="00C40695"/>
    <w:rsid w:val="00C40CBD"/>
    <w:rsid w:val="00C43A9B"/>
    <w:rsid w:val="00C46E11"/>
    <w:rsid w:val="00C602E5"/>
    <w:rsid w:val="00C633A7"/>
    <w:rsid w:val="00CA5BF1"/>
    <w:rsid w:val="00CB3C18"/>
    <w:rsid w:val="00CD656C"/>
    <w:rsid w:val="00D312A3"/>
    <w:rsid w:val="00D84CA9"/>
    <w:rsid w:val="00DA15C6"/>
    <w:rsid w:val="00DA7CC2"/>
    <w:rsid w:val="00DC1BB8"/>
    <w:rsid w:val="00DD69C7"/>
    <w:rsid w:val="00DE7939"/>
    <w:rsid w:val="00E255A4"/>
    <w:rsid w:val="00E472CD"/>
    <w:rsid w:val="00E51B67"/>
    <w:rsid w:val="00E651F7"/>
    <w:rsid w:val="00E84C61"/>
    <w:rsid w:val="00E94D56"/>
    <w:rsid w:val="00EA1BB7"/>
    <w:rsid w:val="00EA3C59"/>
    <w:rsid w:val="00EC01E1"/>
    <w:rsid w:val="00EC658B"/>
    <w:rsid w:val="00F36183"/>
    <w:rsid w:val="00FA0D37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B084-47B6-4A4D-BABC-0BBEEE2B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4</cp:revision>
  <cp:lastPrinted>2019-04-19T11:16:00Z</cp:lastPrinted>
  <dcterms:created xsi:type="dcterms:W3CDTF">2019-04-19T10:13:00Z</dcterms:created>
  <dcterms:modified xsi:type="dcterms:W3CDTF">2019-04-19T11:19:00Z</dcterms:modified>
</cp:coreProperties>
</file>